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A3" w:rsidRDefault="00AC32A3"/>
    <w:p w:rsidR="00AC32A3" w:rsidRDefault="00AC32A3">
      <w:bookmarkStart w:id="0" w:name="_GoBack"/>
      <w:bookmarkEnd w:id="0"/>
    </w:p>
    <w:p w:rsidR="0031448F" w:rsidRPr="0023587A" w:rsidRDefault="0031448F" w:rsidP="0031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87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316FE5" wp14:editId="619E896B">
            <wp:extent cx="752475" cy="752475"/>
            <wp:effectExtent l="19050" t="0" r="9525" b="0"/>
            <wp:docPr id="3" name="Рисунок 3" descr="cc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c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48F" w:rsidRPr="0023587A" w:rsidRDefault="0031448F" w:rsidP="0031448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587A">
        <w:rPr>
          <w:rFonts w:ascii="Times New Roman" w:eastAsia="Times New Roman" w:hAnsi="Times New Roman" w:cs="Times New Roman"/>
          <w:b/>
          <w:sz w:val="32"/>
          <w:szCs w:val="32"/>
        </w:rPr>
        <w:t>СОЮЗ СОВЕТСКИХ СОЦИАЛИСТИЧЕСКИХ РЕСПУБЛИК</w:t>
      </w:r>
    </w:p>
    <w:p w:rsidR="0072192B" w:rsidRDefault="0072192B" w:rsidP="003144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92B"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АЛЬНОЕ УПРАВЛЕНИЕ </w:t>
      </w:r>
      <w:proofErr w:type="gramStart"/>
      <w:r w:rsidRPr="0072192B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7219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1448F" w:rsidRPr="0072192B" w:rsidRDefault="0072192B" w:rsidP="003144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92B">
        <w:rPr>
          <w:rFonts w:ascii="Times New Roman" w:eastAsia="Times New Roman" w:hAnsi="Times New Roman" w:cs="Times New Roman"/>
          <w:b/>
          <w:sz w:val="28"/>
          <w:szCs w:val="28"/>
        </w:rPr>
        <w:t>СБЕРЕГАТЕЛЬНЫХ ТРУДОВЫХ КАСС СССР</w:t>
      </w:r>
    </w:p>
    <w:tbl>
      <w:tblPr>
        <w:tblStyle w:val="a3"/>
        <w:tblW w:w="10632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1448F" w:rsidRPr="0023587A" w:rsidTr="002B6D0A">
        <w:tc>
          <w:tcPr>
            <w:tcW w:w="10632" w:type="dxa"/>
          </w:tcPr>
          <w:p w:rsidR="0031448F" w:rsidRPr="0023587A" w:rsidRDefault="0072192B" w:rsidP="002B6D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219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ритоньевский</w:t>
            </w:r>
            <w:proofErr w:type="spellEnd"/>
            <w:r w:rsidRPr="007219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ереулок 12, Москва</w:t>
            </w:r>
            <w:r w:rsidR="0031448F" w:rsidRPr="00641A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1000 </w:t>
            </w:r>
            <w:r w:rsidR="0031448F" w:rsidRPr="00641A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ССР, РСФСР, 125363</w:t>
            </w:r>
            <w:r w:rsidR="0031448F" w:rsidRPr="002358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hyperlink r:id="rId8" w:history="1">
              <w:r w:rsidR="0031448F" w:rsidRPr="00641A5F">
                <w:rPr>
                  <w:rFonts w:ascii="Times New Roman" w:eastAsia="Times New Roman" w:hAnsi="Times New Roman" w:cs="Times New Roman"/>
                  <w:b/>
                  <w:color w:val="0563C1"/>
                  <w:sz w:val="20"/>
                  <w:szCs w:val="20"/>
                  <w:u w:val="single"/>
                </w:rPr>
                <w:t>http://ussrgov.su</w:t>
              </w:r>
            </w:hyperlink>
            <w:r w:rsidR="0031448F" w:rsidRPr="002358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, </w:t>
            </w:r>
            <w:hyperlink r:id="rId9" w:history="1">
              <w:r w:rsidR="0031448F" w:rsidRPr="00641A5F">
                <w:rPr>
                  <w:rFonts w:ascii="Times New Roman" w:eastAsia="Times New Roman" w:hAnsi="Times New Roman" w:cs="Times New Roman"/>
                  <w:b/>
                  <w:color w:val="0563C1"/>
                  <w:sz w:val="20"/>
                  <w:szCs w:val="20"/>
                  <w:u w:val="single"/>
                </w:rPr>
                <w:t>mvd@yagrazdanin.su</w:t>
              </w:r>
            </w:hyperlink>
          </w:p>
        </w:tc>
      </w:tr>
    </w:tbl>
    <w:p w:rsidR="0031448F" w:rsidRDefault="0031448F" w:rsidP="0031448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448F" w:rsidRDefault="0031448F" w:rsidP="0031448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КАЗ</w:t>
      </w:r>
    </w:p>
    <w:p w:rsidR="0031448F" w:rsidRPr="00AC32A3" w:rsidRDefault="00AC32A3" w:rsidP="00AC32A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.09.2015</w:t>
      </w:r>
      <w:r w:rsidR="0031448F" w:rsidRPr="00AC32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№1</w:t>
      </w:r>
    </w:p>
    <w:p w:rsidR="0031448F" w:rsidRDefault="0031448F" w:rsidP="003144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32A3" w:rsidRDefault="00AC32A3" w:rsidP="00AC32A3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е в счет оплаты государственной пошлины средства переводить на специальный счет, управление которым передать в ведение Правительства СССР и Верховного Совета Союза Советских Социалистических Республик.</w:t>
      </w:r>
    </w:p>
    <w:p w:rsidR="007A08D4" w:rsidRDefault="007A08D4" w:rsidP="00AC32A3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Pr="00673155">
        <w:rPr>
          <w:rFonts w:ascii="Times New Roman" w:hAnsi="Times New Roman" w:cs="Times New Roman"/>
          <w:sz w:val="28"/>
          <w:szCs w:val="28"/>
        </w:rPr>
        <w:t xml:space="preserve">Управления Государственных сберегательных </w:t>
      </w:r>
      <w:r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673155">
        <w:rPr>
          <w:rFonts w:ascii="Times New Roman" w:hAnsi="Times New Roman" w:cs="Times New Roman"/>
          <w:sz w:val="28"/>
          <w:szCs w:val="28"/>
        </w:rPr>
        <w:t xml:space="preserve">касс СССР </w:t>
      </w:r>
      <w:r>
        <w:rPr>
          <w:rFonts w:ascii="Times New Roman" w:hAnsi="Times New Roman" w:cs="Times New Roman"/>
          <w:sz w:val="28"/>
          <w:szCs w:val="28"/>
        </w:rPr>
        <w:t>по городу Москве финансовые квартальные, полугодовые и годовые отчеты не позднее 15-го числа следующего за календарным периодом месяца.</w:t>
      </w:r>
    </w:p>
    <w:p w:rsidR="0031448F" w:rsidRDefault="0031448F" w:rsidP="00314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22" w:rsidRDefault="00FD1322" w:rsidP="00FD13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ального</w:t>
      </w:r>
      <w:r w:rsidRPr="00536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D82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FD1322" w:rsidRDefault="00FD1322" w:rsidP="00FD1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D8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трудовых </w:t>
      </w:r>
    </w:p>
    <w:p w:rsidR="00A6595F" w:rsidRDefault="00FD1322" w:rsidP="00FD1322">
      <w:pPr>
        <w:spacing w:after="0"/>
      </w:pPr>
      <w:r w:rsidRPr="00536D82">
        <w:rPr>
          <w:rFonts w:ascii="Times New Roman" w:hAnsi="Times New Roman" w:cs="Times New Roman"/>
          <w:sz w:val="28"/>
          <w:szCs w:val="28"/>
        </w:rPr>
        <w:t xml:space="preserve">сберегательных касс ССС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К. Куприенко</w:t>
      </w:r>
    </w:p>
    <w:p w:rsidR="0031448F" w:rsidRDefault="0031448F"/>
    <w:p w:rsidR="0031448F" w:rsidRDefault="0031448F"/>
    <w:p w:rsidR="0031448F" w:rsidRDefault="0031448F"/>
    <w:p w:rsidR="0031448F" w:rsidRDefault="0031448F"/>
    <w:p w:rsidR="0031448F" w:rsidRDefault="0031448F"/>
    <w:p w:rsidR="00673155" w:rsidRDefault="00673155">
      <w:pPr>
        <w:rPr>
          <w:rFonts w:ascii="Times New Roman" w:hAnsi="Times New Roman" w:cs="Times New Roman"/>
          <w:sz w:val="28"/>
          <w:szCs w:val="28"/>
        </w:rPr>
      </w:pPr>
    </w:p>
    <w:p w:rsidR="00FD1322" w:rsidRDefault="00FD1322">
      <w:pPr>
        <w:rPr>
          <w:rFonts w:ascii="Times New Roman" w:hAnsi="Times New Roman" w:cs="Times New Roman"/>
          <w:sz w:val="28"/>
          <w:szCs w:val="28"/>
        </w:rPr>
      </w:pPr>
    </w:p>
    <w:p w:rsidR="00FD1322" w:rsidRDefault="00FD1322">
      <w:pPr>
        <w:rPr>
          <w:rFonts w:ascii="Times New Roman" w:hAnsi="Times New Roman" w:cs="Times New Roman"/>
          <w:sz w:val="28"/>
          <w:szCs w:val="28"/>
        </w:rPr>
      </w:pPr>
    </w:p>
    <w:p w:rsidR="00FD1322" w:rsidRDefault="00FD1322">
      <w:pPr>
        <w:rPr>
          <w:rFonts w:ascii="Times New Roman" w:hAnsi="Times New Roman" w:cs="Times New Roman"/>
          <w:sz w:val="28"/>
          <w:szCs w:val="28"/>
        </w:rPr>
      </w:pPr>
    </w:p>
    <w:p w:rsidR="00A6595F" w:rsidRPr="004840B8" w:rsidRDefault="00A6595F" w:rsidP="00484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sectPr w:rsidR="00A6595F" w:rsidRPr="004840B8" w:rsidSect="00536D82">
      <w:pgSz w:w="11906" w:h="16838"/>
      <w:pgMar w:top="851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343"/>
    <w:multiLevelType w:val="hybridMultilevel"/>
    <w:tmpl w:val="03F41778"/>
    <w:lvl w:ilvl="0" w:tplc="1F30E5D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D37507"/>
    <w:multiLevelType w:val="hybridMultilevel"/>
    <w:tmpl w:val="D8C8EB0E"/>
    <w:lvl w:ilvl="0" w:tplc="1F30E5D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BE5AF7"/>
    <w:multiLevelType w:val="hybridMultilevel"/>
    <w:tmpl w:val="23B2AA42"/>
    <w:lvl w:ilvl="0" w:tplc="1F30E5D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CD657A"/>
    <w:multiLevelType w:val="hybridMultilevel"/>
    <w:tmpl w:val="4B1036A4"/>
    <w:lvl w:ilvl="0" w:tplc="6E1484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A7535F"/>
    <w:multiLevelType w:val="hybridMultilevel"/>
    <w:tmpl w:val="534A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56033"/>
    <w:multiLevelType w:val="multilevel"/>
    <w:tmpl w:val="C002C3BA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4BC6CA6"/>
    <w:multiLevelType w:val="hybridMultilevel"/>
    <w:tmpl w:val="434E6B78"/>
    <w:lvl w:ilvl="0" w:tplc="09BAA7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C548F"/>
    <w:multiLevelType w:val="hybridMultilevel"/>
    <w:tmpl w:val="C33AF8FE"/>
    <w:lvl w:ilvl="0" w:tplc="F0E63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70A13"/>
    <w:multiLevelType w:val="multilevel"/>
    <w:tmpl w:val="6DB672E0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48"/>
    <w:rsid w:val="0001415C"/>
    <w:rsid w:val="00051468"/>
    <w:rsid w:val="0006223E"/>
    <w:rsid w:val="0006535A"/>
    <w:rsid w:val="0008746A"/>
    <w:rsid w:val="001434C3"/>
    <w:rsid w:val="001C252D"/>
    <w:rsid w:val="001C6635"/>
    <w:rsid w:val="001E3EF8"/>
    <w:rsid w:val="00200640"/>
    <w:rsid w:val="00205237"/>
    <w:rsid w:val="0023587A"/>
    <w:rsid w:val="002D5C2B"/>
    <w:rsid w:val="0031448F"/>
    <w:rsid w:val="00377173"/>
    <w:rsid w:val="00383A7B"/>
    <w:rsid w:val="004351B3"/>
    <w:rsid w:val="004840B8"/>
    <w:rsid w:val="00515436"/>
    <w:rsid w:val="00536D82"/>
    <w:rsid w:val="005A1A30"/>
    <w:rsid w:val="005B5E3B"/>
    <w:rsid w:val="005F149B"/>
    <w:rsid w:val="006315B5"/>
    <w:rsid w:val="00641A5F"/>
    <w:rsid w:val="0066441C"/>
    <w:rsid w:val="00673155"/>
    <w:rsid w:val="006D2DC9"/>
    <w:rsid w:val="0072192B"/>
    <w:rsid w:val="007A08D4"/>
    <w:rsid w:val="007D13C1"/>
    <w:rsid w:val="007D2CD4"/>
    <w:rsid w:val="007D46D0"/>
    <w:rsid w:val="00813B86"/>
    <w:rsid w:val="008B0948"/>
    <w:rsid w:val="008E0109"/>
    <w:rsid w:val="009F021F"/>
    <w:rsid w:val="00A6595F"/>
    <w:rsid w:val="00AB089C"/>
    <w:rsid w:val="00AB2A9F"/>
    <w:rsid w:val="00AC32A3"/>
    <w:rsid w:val="00BF4341"/>
    <w:rsid w:val="00C10BB9"/>
    <w:rsid w:val="00C44B85"/>
    <w:rsid w:val="00CF04A9"/>
    <w:rsid w:val="00D119BB"/>
    <w:rsid w:val="00D6619F"/>
    <w:rsid w:val="00DE5482"/>
    <w:rsid w:val="00E00968"/>
    <w:rsid w:val="00ED4405"/>
    <w:rsid w:val="00F71E3D"/>
    <w:rsid w:val="00F95CF7"/>
    <w:rsid w:val="00FC5F07"/>
    <w:rsid w:val="00FC7F4B"/>
    <w:rsid w:val="00FD1322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8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1A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1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8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1A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srgov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vd@yagrazdanin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BEF5-2F00-4B42-9BCA-4C98D0CF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ь</dc:creator>
  <cp:keywords/>
  <dc:description/>
  <cp:lastModifiedBy>Vo</cp:lastModifiedBy>
  <cp:revision>2</cp:revision>
  <cp:lastPrinted>2015-10-04T15:24:00Z</cp:lastPrinted>
  <dcterms:created xsi:type="dcterms:W3CDTF">2015-10-08T08:31:00Z</dcterms:created>
  <dcterms:modified xsi:type="dcterms:W3CDTF">2015-10-08T08:31:00Z</dcterms:modified>
</cp:coreProperties>
</file>